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50F2" w14:textId="77777777" w:rsidR="00967995" w:rsidRPr="007D25BB" w:rsidRDefault="00DD1A50" w:rsidP="00242581">
      <w:pPr>
        <w:pStyle w:val="HdgsCtr"/>
        <w:spacing w:before="360" w:after="360"/>
        <w:ind w:left="0" w:firstLine="0"/>
        <w:rPr>
          <w:szCs w:val="20"/>
        </w:rPr>
      </w:pPr>
      <w:r w:rsidRPr="007D25BB">
        <w:rPr>
          <w:szCs w:val="20"/>
        </w:rPr>
        <w:t xml:space="preserve">BIRTH OCCURRING IN AN AIRCRAFT REGISTERED IN </w:t>
      </w:r>
      <w:r w:rsidR="00967995" w:rsidRPr="007D25BB">
        <w:rPr>
          <w:szCs w:val="20"/>
        </w:rPr>
        <w:t>BRUNEI DARUSSALAM</w:t>
      </w:r>
    </w:p>
    <w:p w14:paraId="3F691567" w14:textId="77777777" w:rsidR="00DD1A50" w:rsidRPr="007D25BB" w:rsidRDefault="00DD1A50" w:rsidP="008C12A1">
      <w:pPr>
        <w:pStyle w:val="BodyText"/>
        <w:rPr>
          <w:sz w:val="20"/>
          <w:szCs w:val="20"/>
        </w:rPr>
      </w:pPr>
      <w:r w:rsidRPr="007D25BB">
        <w:rPr>
          <w:sz w:val="20"/>
          <w:szCs w:val="20"/>
        </w:rPr>
        <w:t xml:space="preserve">The owner of an aircraft registered in </w:t>
      </w:r>
      <w:r w:rsidR="00967995" w:rsidRPr="007D25BB">
        <w:rPr>
          <w:sz w:val="20"/>
          <w:szCs w:val="20"/>
        </w:rPr>
        <w:t>Brunei Darussalam</w:t>
      </w:r>
      <w:r w:rsidRPr="007D25BB">
        <w:rPr>
          <w:sz w:val="20"/>
          <w:szCs w:val="20"/>
        </w:rPr>
        <w:t xml:space="preserve"> is </w:t>
      </w:r>
      <w:r w:rsidR="00967995" w:rsidRPr="007D25BB">
        <w:rPr>
          <w:sz w:val="20"/>
          <w:szCs w:val="20"/>
        </w:rPr>
        <w:t xml:space="preserve">required, </w:t>
      </w:r>
      <w:r w:rsidRPr="007D25BB">
        <w:rPr>
          <w:sz w:val="20"/>
          <w:szCs w:val="20"/>
        </w:rPr>
        <w:t xml:space="preserve">as soon as practicable but not later than six months after the occurrence in any part of the world of a birth in the aircraft, to transmit to the </w:t>
      </w:r>
      <w:r w:rsidR="00967995" w:rsidRPr="007D25BB">
        <w:rPr>
          <w:sz w:val="20"/>
          <w:szCs w:val="20"/>
        </w:rPr>
        <w:t>Brunei Department of Civil Aviation</w:t>
      </w:r>
      <w:r w:rsidRPr="007D25BB">
        <w:rPr>
          <w:sz w:val="20"/>
          <w:szCs w:val="20"/>
        </w:rPr>
        <w:t xml:space="preserve"> a return in respect of every such birth in accordance</w:t>
      </w:r>
      <w:r w:rsidR="00967995" w:rsidRPr="007D25BB">
        <w:rPr>
          <w:sz w:val="20"/>
          <w:szCs w:val="20"/>
        </w:rPr>
        <w:t xml:space="preserve"> </w:t>
      </w:r>
      <w:r w:rsidRPr="007D25BB">
        <w:rPr>
          <w:sz w:val="20"/>
          <w:szCs w:val="20"/>
        </w:rPr>
        <w:t xml:space="preserve">with the form set out below and containing the particulars indicated therein. If however the aircraft has been </w:t>
      </w:r>
      <w:r w:rsidR="00967995" w:rsidRPr="007D25BB">
        <w:rPr>
          <w:sz w:val="20"/>
          <w:szCs w:val="20"/>
        </w:rPr>
        <w:t>leased</w:t>
      </w:r>
      <w:r w:rsidRPr="007D25BB">
        <w:rPr>
          <w:sz w:val="20"/>
          <w:szCs w:val="20"/>
        </w:rPr>
        <w:t xml:space="preserve"> out for a period exceeding fourteen days to any other person by the owner thereof and no </w:t>
      </w:r>
      <w:r w:rsidR="00967995" w:rsidRPr="007D25BB">
        <w:rPr>
          <w:sz w:val="20"/>
          <w:szCs w:val="20"/>
        </w:rPr>
        <w:t>crew member</w:t>
      </w:r>
      <w:r w:rsidRPr="007D25BB">
        <w:rPr>
          <w:sz w:val="20"/>
          <w:szCs w:val="20"/>
        </w:rPr>
        <w:t xml:space="preserve"> of the aircraft is in the employment of the owner, this return shall be completed by the person to whom the aircraft has been </w:t>
      </w:r>
      <w:r w:rsidR="00967995" w:rsidRPr="007D25BB">
        <w:rPr>
          <w:sz w:val="20"/>
          <w:szCs w:val="20"/>
        </w:rPr>
        <w:t>leased</w:t>
      </w:r>
      <w:r w:rsidRPr="007D25BB">
        <w:rPr>
          <w:sz w:val="20"/>
          <w:szCs w:val="20"/>
        </w:rPr>
        <w:t xml:space="preserve"> out.</w:t>
      </w:r>
    </w:p>
    <w:p w14:paraId="3D66E0D1" w14:textId="77777777" w:rsidR="00DD1A50" w:rsidRDefault="00242581" w:rsidP="008C12A1">
      <w:pPr>
        <w:pStyle w:val="BodyText"/>
        <w:rPr>
          <w:sz w:val="20"/>
          <w:szCs w:val="20"/>
        </w:rPr>
      </w:pPr>
      <w:r w:rsidRPr="000D03A0">
        <w:rPr>
          <w:sz w:val="20"/>
          <w:szCs w:val="20"/>
        </w:rPr>
        <w:t xml:space="preserve">Please complete the form in </w:t>
      </w:r>
      <w:r w:rsidRPr="00242581">
        <w:rPr>
          <w:b/>
          <w:sz w:val="20"/>
          <w:szCs w:val="20"/>
        </w:rPr>
        <w:t>BLOCK CAPITALS</w:t>
      </w:r>
      <w:r w:rsidRPr="000D03A0">
        <w:rPr>
          <w:sz w:val="20"/>
          <w:szCs w:val="20"/>
        </w:rPr>
        <w:t xml:space="preserve"> using black or dark blue ink.</w:t>
      </w:r>
      <w:r>
        <w:rPr>
          <w:sz w:val="20"/>
          <w:szCs w:val="20"/>
        </w:rPr>
        <w:t xml:space="preserve"> </w:t>
      </w:r>
      <w:r w:rsidR="00DD1A50" w:rsidRPr="007D25BB">
        <w:rPr>
          <w:sz w:val="20"/>
          <w:szCs w:val="20"/>
        </w:rPr>
        <w:t>This form, when completed, should be forwarded to</w:t>
      </w:r>
      <w:r w:rsidR="00967995" w:rsidRPr="007D25BB">
        <w:rPr>
          <w:sz w:val="20"/>
          <w:szCs w:val="20"/>
        </w:rPr>
        <w:t>:</w:t>
      </w:r>
    </w:p>
    <w:p w14:paraId="2ECB87F2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Flight Operations Section</w:t>
      </w:r>
    </w:p>
    <w:p w14:paraId="512B1678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>Regulatory Division</w:t>
      </w:r>
    </w:p>
    <w:p w14:paraId="7D09E556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Department of Civil Aviation </w:t>
      </w:r>
      <w:bookmarkStart w:id="0" w:name="_GoBack"/>
      <w:bookmarkEnd w:id="0"/>
    </w:p>
    <w:p w14:paraId="7FB01C15" w14:textId="77777777" w:rsidR="007D25BB" w:rsidRPr="007D25BB" w:rsidRDefault="00121DA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Ministry of Transport and Infoc</w:t>
      </w:r>
      <w:r w:rsidR="007D25BB" w:rsidRPr="007D25BB">
        <w:rPr>
          <w:b/>
          <w:i/>
          <w:color w:val="FF0000"/>
          <w:sz w:val="20"/>
        </w:rPr>
        <w:t xml:space="preserve">ommunications </w:t>
      </w:r>
    </w:p>
    <w:p w14:paraId="22325DF9" w14:textId="77777777" w:rsidR="007D25BB" w:rsidRPr="007D25BB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</w:rPr>
      </w:pPr>
      <w:r w:rsidRPr="007D25BB">
        <w:rPr>
          <w:b/>
          <w:i/>
          <w:color w:val="FF0000"/>
          <w:sz w:val="20"/>
        </w:rPr>
        <w:t xml:space="preserve">Brunei International Airport </w:t>
      </w:r>
    </w:p>
    <w:p w14:paraId="014BD52E" w14:textId="77777777" w:rsidR="007D25BB" w:rsidRPr="00286A8C" w:rsidRDefault="007D25BB" w:rsidP="008C12A1">
      <w:pPr>
        <w:spacing w:before="240" w:after="240"/>
        <w:ind w:left="720"/>
        <w:contextualSpacing/>
        <w:rPr>
          <w:b/>
          <w:i/>
          <w:color w:val="FF0000"/>
          <w:sz w:val="20"/>
          <w:lang w:val="pt-BR"/>
        </w:rPr>
      </w:pPr>
      <w:r w:rsidRPr="00286A8C">
        <w:rPr>
          <w:b/>
          <w:i/>
          <w:color w:val="FF0000"/>
          <w:sz w:val="20"/>
          <w:lang w:val="pt-BR"/>
        </w:rPr>
        <w:t>Bandar Seri Begawan, BB2513</w:t>
      </w:r>
    </w:p>
    <w:p w14:paraId="553DF045" w14:textId="77777777" w:rsidR="00C22ECD" w:rsidRPr="00286A8C" w:rsidRDefault="00C22ECD" w:rsidP="00C22ECD">
      <w:pPr>
        <w:spacing w:before="0" w:after="240"/>
        <w:ind w:left="720"/>
        <w:rPr>
          <w:b/>
          <w:i/>
          <w:color w:val="FF0000"/>
          <w:sz w:val="20"/>
          <w:szCs w:val="20"/>
          <w:lang w:val="pt-BR"/>
        </w:rPr>
      </w:pPr>
      <w:r w:rsidRPr="00286A8C">
        <w:rPr>
          <w:b/>
          <w:i/>
          <w:color w:val="FF0000"/>
          <w:sz w:val="20"/>
          <w:szCs w:val="20"/>
          <w:lang w:val="pt-BR"/>
        </w:rPr>
        <w:t>Brunei Darussalam</w:t>
      </w:r>
    </w:p>
    <w:p w14:paraId="44376780" w14:textId="209548AF" w:rsidR="008C12A1" w:rsidRPr="00605D7B" w:rsidRDefault="00C22ECD" w:rsidP="00452492">
      <w:pPr>
        <w:rPr>
          <w:color w:val="FF0000"/>
          <w:sz w:val="20"/>
          <w:szCs w:val="20"/>
        </w:rPr>
      </w:pPr>
      <w:r w:rsidRPr="00605D7B">
        <w:rPr>
          <w:sz w:val="20"/>
          <w:szCs w:val="20"/>
        </w:rPr>
        <w:t xml:space="preserve">Or via email at </w:t>
      </w:r>
      <w:hyperlink r:id="rId8" w:history="1">
        <w:r w:rsidR="00FD1A65" w:rsidRPr="00605D7B">
          <w:rPr>
            <w:rStyle w:val="Hyperlink"/>
            <w:sz w:val="20"/>
            <w:szCs w:val="20"/>
          </w:rPr>
          <w:t>flightops.regulatory@dca.gov.bn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4"/>
        <w:gridCol w:w="2727"/>
        <w:gridCol w:w="2727"/>
      </w:tblGrid>
      <w:tr w:rsidR="0080399B" w:rsidRPr="00A32E80" w14:paraId="38803B3F" w14:textId="77777777" w:rsidTr="00FF7737">
        <w:trPr>
          <w:trHeight w:val="680"/>
        </w:trPr>
        <w:tc>
          <w:tcPr>
            <w:tcW w:w="10908" w:type="dxa"/>
            <w:gridSpan w:val="3"/>
          </w:tcPr>
          <w:p w14:paraId="1C8A760A" w14:textId="77777777" w:rsidR="0080399B" w:rsidRDefault="0080399B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Registration Marking of Aircraft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598991811"/>
              <w:placeholder>
                <w:docPart w:val="17A3805AA61647FEA9020D06D6E2A459"/>
              </w:placeholder>
              <w:showingPlcHdr/>
              <w:text/>
            </w:sdtPr>
            <w:sdtEndPr/>
            <w:sdtContent>
              <w:p w14:paraId="06DF1DA0" w14:textId="77777777" w:rsidR="00E443CC" w:rsidRPr="00E443CC" w:rsidRDefault="00130C0B" w:rsidP="00130C0B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0399B" w:rsidRPr="00A32E80" w14:paraId="1397CDC7" w14:textId="77777777" w:rsidTr="00FF7737">
        <w:trPr>
          <w:trHeight w:val="680"/>
        </w:trPr>
        <w:tc>
          <w:tcPr>
            <w:tcW w:w="5454" w:type="dxa"/>
          </w:tcPr>
          <w:p w14:paraId="2A6DBB9A" w14:textId="77777777" w:rsidR="0080399B" w:rsidRDefault="0080399B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Date of Birth (a)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268445110"/>
              <w:placeholder>
                <w:docPart w:val="EBC60CC46B194C5DB7D9C815FD5DBD76"/>
              </w:placeholder>
              <w:showingPlcHdr/>
              <w:text/>
            </w:sdtPr>
            <w:sdtEndPr/>
            <w:sdtContent>
              <w:p w14:paraId="4EC2C302" w14:textId="77777777" w:rsidR="00E443CC" w:rsidRPr="00E443CC" w:rsidRDefault="00130C0B" w:rsidP="00130C0B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54" w:type="dxa"/>
            <w:gridSpan w:val="2"/>
          </w:tcPr>
          <w:p w14:paraId="20C0092F" w14:textId="77777777" w:rsidR="0080399B" w:rsidRDefault="0080399B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Place of Birth (b)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1140269241"/>
              <w:placeholder>
                <w:docPart w:val="FE0E3ABFA2A14D36874F63457A295EEF"/>
              </w:placeholder>
              <w:showingPlcHdr/>
              <w:text/>
            </w:sdtPr>
            <w:sdtEndPr/>
            <w:sdtContent>
              <w:p w14:paraId="022D014E" w14:textId="77777777" w:rsidR="00E443CC" w:rsidRPr="00E443CC" w:rsidRDefault="00130C0B" w:rsidP="00130C0B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80399B" w:rsidRPr="00A32E80" w14:paraId="31719AA2" w14:textId="77777777" w:rsidTr="00FF7737">
        <w:trPr>
          <w:trHeight w:val="680"/>
        </w:trPr>
        <w:tc>
          <w:tcPr>
            <w:tcW w:w="5454" w:type="dxa"/>
          </w:tcPr>
          <w:p w14:paraId="41BE06DD" w14:textId="77777777" w:rsidR="0080399B" w:rsidRDefault="0080399B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Name (c)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962259035"/>
              <w:placeholder>
                <w:docPart w:val="B7892D92C1AB4F398E4B929B83FD48E4"/>
              </w:placeholder>
              <w:showingPlcHdr/>
              <w:text/>
            </w:sdtPr>
            <w:sdtEndPr/>
            <w:sdtContent>
              <w:p w14:paraId="321A2646" w14:textId="77777777" w:rsidR="00E443CC" w:rsidRPr="00E443CC" w:rsidRDefault="00130C0B" w:rsidP="00130C0B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54" w:type="dxa"/>
            <w:gridSpan w:val="2"/>
          </w:tcPr>
          <w:p w14:paraId="303B2B0A" w14:textId="77777777" w:rsidR="0080399B" w:rsidRDefault="00242581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Gender</w:t>
            </w:r>
            <w:r w:rsidR="0080399B"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 xml:space="preserve"> (d)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529142451"/>
              <w:placeholder>
                <w:docPart w:val="67EC60FAC05C4569ABC6AB9221CB56FF"/>
              </w:placeholder>
              <w:showingPlcHdr/>
              <w:text/>
            </w:sdtPr>
            <w:sdtEndPr/>
            <w:sdtContent>
              <w:p w14:paraId="68EEEFC7" w14:textId="77777777" w:rsidR="00E443CC" w:rsidRPr="00E443CC" w:rsidRDefault="00130C0B" w:rsidP="00130C0B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80399B" w:rsidRPr="00A32E80" w14:paraId="0E1D4672" w14:textId="77777777" w:rsidTr="00FF7737">
        <w:trPr>
          <w:trHeight w:val="454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6E45FD8F" w14:textId="77777777" w:rsidR="00E443CC" w:rsidRPr="00E443CC" w:rsidRDefault="00001483" w:rsidP="00E443CC">
            <w:pPr>
              <w:pStyle w:val="BodyText"/>
              <w:jc w:val="left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ETAILS OF FATHER</w:t>
            </w:r>
          </w:p>
        </w:tc>
      </w:tr>
      <w:tr w:rsidR="00E13E59" w:rsidRPr="00A32E80" w14:paraId="0CF3FFFA" w14:textId="77777777" w:rsidTr="00FF7737">
        <w:trPr>
          <w:trHeight w:val="680"/>
        </w:trPr>
        <w:tc>
          <w:tcPr>
            <w:tcW w:w="5454" w:type="dxa"/>
          </w:tcPr>
          <w:p w14:paraId="142441AF" w14:textId="77777777" w:rsidR="00E13E59" w:rsidRDefault="00E13E59" w:rsidP="009D7303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N</w:t>
            </w: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am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938710866"/>
              <w:placeholder>
                <w:docPart w:val="3BC183B23B1743DC8CC35D3E3FDD19D6"/>
              </w:placeholder>
              <w:showingPlcHdr/>
              <w:text/>
            </w:sdtPr>
            <w:sdtEndPr/>
            <w:sdtContent>
              <w:p w14:paraId="4DF887E0" w14:textId="77777777" w:rsidR="00E13E59" w:rsidRPr="00E84519" w:rsidRDefault="00E13E59" w:rsidP="009D7303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54" w:type="dxa"/>
            <w:gridSpan w:val="2"/>
          </w:tcPr>
          <w:p w14:paraId="52818A25" w14:textId="77777777" w:rsidR="00E13E59" w:rsidRDefault="00E13E59" w:rsidP="00626CE9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S</w:t>
            </w: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urnam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268739316"/>
              <w:placeholder>
                <w:docPart w:val="D2974D367AFD4D2584427689E84884F7"/>
              </w:placeholder>
              <w:showingPlcHdr/>
              <w:text/>
            </w:sdtPr>
            <w:sdtEndPr/>
            <w:sdtContent>
              <w:p w14:paraId="4E9D8B40" w14:textId="77777777" w:rsidR="00E13E59" w:rsidRPr="00E84519" w:rsidRDefault="00E13E59" w:rsidP="00626CE9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E13E59" w:rsidRPr="00A32E80" w14:paraId="5CAA4F09" w14:textId="77777777" w:rsidTr="00FF7737">
        <w:trPr>
          <w:trHeight w:val="680"/>
        </w:trPr>
        <w:tc>
          <w:tcPr>
            <w:tcW w:w="10908" w:type="dxa"/>
            <w:gridSpan w:val="3"/>
          </w:tcPr>
          <w:p w14:paraId="07AFD89D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Usual Residenc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247574586"/>
              <w:placeholder>
                <w:docPart w:val="F9C037EC9EC543DBA9F8177E9CF10968"/>
              </w:placeholder>
              <w:showingPlcHdr/>
              <w:text/>
            </w:sdtPr>
            <w:sdtEndPr/>
            <w:sdtContent>
              <w:p w14:paraId="0015BAC2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59" w:rsidRPr="00A32E80" w14:paraId="2C395CCE" w14:textId="77777777" w:rsidTr="00FF7737">
        <w:trPr>
          <w:trHeight w:val="680"/>
        </w:trPr>
        <w:tc>
          <w:tcPr>
            <w:tcW w:w="8181" w:type="dxa"/>
            <w:gridSpan w:val="2"/>
          </w:tcPr>
          <w:p w14:paraId="0CA6ECB5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</w:p>
          <w:sdt>
            <w:sdtPr>
              <w:rPr>
                <w:rFonts w:eastAsia="Arial"/>
                <w:b/>
                <w:sz w:val="20"/>
                <w:szCs w:val="20"/>
              </w:rPr>
              <w:id w:val="431174044"/>
              <w:placeholder>
                <w:docPart w:val="C3B79C50E7944F0185C5ED5D2A557281"/>
              </w:placeholder>
              <w:showingPlcHdr/>
              <w:text/>
            </w:sdtPr>
            <w:sdtEndPr/>
            <w:sdtContent>
              <w:p w14:paraId="7AD39419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727" w:type="dxa"/>
          </w:tcPr>
          <w:p w14:paraId="21E573B4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Postcod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1598470608"/>
              <w:placeholder>
                <w:docPart w:val="E80CC9F149374D7085867349A5912B7A"/>
              </w:placeholder>
              <w:showingPlcHdr/>
              <w:text/>
            </w:sdtPr>
            <w:sdtEndPr/>
            <w:sdtContent>
              <w:p w14:paraId="7A94742A" w14:textId="77777777" w:rsidR="00E13E59" w:rsidRPr="00242581" w:rsidRDefault="00E13E59" w:rsidP="00242581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sdtContent>
          </w:sdt>
        </w:tc>
      </w:tr>
      <w:tr w:rsidR="00E13E59" w:rsidRPr="00A32E80" w14:paraId="1FF56A33" w14:textId="77777777" w:rsidTr="00FF7737">
        <w:trPr>
          <w:trHeight w:val="680"/>
        </w:trPr>
        <w:tc>
          <w:tcPr>
            <w:tcW w:w="10908" w:type="dxa"/>
            <w:gridSpan w:val="3"/>
          </w:tcPr>
          <w:p w14:paraId="2FAA13E4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Nationality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800199465"/>
              <w:placeholder>
                <w:docPart w:val="3B37BF1FCF0B4A2796CDCE13AB10EB21"/>
              </w:placeholder>
              <w:showingPlcHdr/>
              <w:text/>
            </w:sdtPr>
            <w:sdtEndPr/>
            <w:sdtContent>
              <w:p w14:paraId="2AC9EF7D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59" w:rsidRPr="00A32E80" w14:paraId="56616848" w14:textId="77777777" w:rsidTr="00FF7737">
        <w:trPr>
          <w:trHeight w:val="454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24F7ED90" w14:textId="77777777" w:rsidR="00E13E59" w:rsidRPr="00E443CC" w:rsidRDefault="00E13E59" w:rsidP="00E84519">
            <w:pPr>
              <w:pStyle w:val="BodyText"/>
              <w:jc w:val="left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ETAILS OF MOTHER</w:t>
            </w:r>
          </w:p>
        </w:tc>
      </w:tr>
      <w:tr w:rsidR="00E13E59" w:rsidRPr="00A32E80" w14:paraId="221B748D" w14:textId="77777777" w:rsidTr="00FF7737">
        <w:trPr>
          <w:trHeight w:val="680"/>
        </w:trPr>
        <w:tc>
          <w:tcPr>
            <w:tcW w:w="5454" w:type="dxa"/>
          </w:tcPr>
          <w:p w14:paraId="71EA6A1F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Nam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582185726"/>
              <w:placeholder>
                <w:docPart w:val="8BB799E558104CFE8E704FD3959D979A"/>
              </w:placeholder>
              <w:showingPlcHdr/>
              <w:text/>
            </w:sdtPr>
            <w:sdtEndPr/>
            <w:sdtContent>
              <w:p w14:paraId="48F60A8B" w14:textId="77777777" w:rsidR="00E13E59" w:rsidRPr="00E84519" w:rsidRDefault="00E13E59" w:rsidP="00E84519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54" w:type="dxa"/>
            <w:gridSpan w:val="2"/>
          </w:tcPr>
          <w:p w14:paraId="21FF43E6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S</w:t>
            </w: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urnam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915360932"/>
              <w:placeholder>
                <w:docPart w:val="BA347FFA84F34E728D97A3AF05D2DDB2"/>
              </w:placeholder>
              <w:showingPlcHdr/>
              <w:text/>
            </w:sdtPr>
            <w:sdtEndPr/>
            <w:sdtContent>
              <w:p w14:paraId="58DC9A62" w14:textId="77777777" w:rsidR="00E13E59" w:rsidRPr="00E84519" w:rsidRDefault="00E13E59" w:rsidP="00E84519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E13E59" w:rsidRPr="00A32E80" w14:paraId="53DD1A27" w14:textId="77777777" w:rsidTr="00FF7737">
        <w:trPr>
          <w:trHeight w:val="680"/>
        </w:trPr>
        <w:tc>
          <w:tcPr>
            <w:tcW w:w="10908" w:type="dxa"/>
            <w:gridSpan w:val="3"/>
          </w:tcPr>
          <w:p w14:paraId="1252FBA0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Usual Residenc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232660214"/>
              <w:placeholder>
                <w:docPart w:val="EA41CCEB5F56437AB04C43DCAC902148"/>
              </w:placeholder>
              <w:showingPlcHdr/>
              <w:text/>
            </w:sdtPr>
            <w:sdtEndPr/>
            <w:sdtContent>
              <w:p w14:paraId="148BD7A9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59" w:rsidRPr="00A32E80" w14:paraId="69612917" w14:textId="77777777" w:rsidTr="00FF7737">
        <w:trPr>
          <w:trHeight w:val="680"/>
        </w:trPr>
        <w:tc>
          <w:tcPr>
            <w:tcW w:w="8181" w:type="dxa"/>
            <w:gridSpan w:val="2"/>
          </w:tcPr>
          <w:p w14:paraId="64412701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</w:p>
          <w:sdt>
            <w:sdtPr>
              <w:rPr>
                <w:rFonts w:eastAsia="Arial"/>
                <w:b/>
                <w:sz w:val="20"/>
                <w:szCs w:val="20"/>
              </w:rPr>
              <w:id w:val="-406463250"/>
              <w:placeholder>
                <w:docPart w:val="248DF610AF9D43E5BD201161672E5284"/>
              </w:placeholder>
              <w:showingPlcHdr/>
              <w:text/>
            </w:sdtPr>
            <w:sdtEndPr/>
            <w:sdtContent>
              <w:p w14:paraId="32822D3A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727" w:type="dxa"/>
          </w:tcPr>
          <w:p w14:paraId="470DD812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Postcod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1726219648"/>
              <w:placeholder>
                <w:docPart w:val="8FFD730850A64A978E2284030DC38709"/>
              </w:placeholder>
              <w:showingPlcHdr/>
              <w:text/>
            </w:sdtPr>
            <w:sdtEndPr/>
            <w:sdtContent>
              <w:p w14:paraId="792707BF" w14:textId="77777777" w:rsidR="00E13E59" w:rsidRPr="00E84519" w:rsidRDefault="00E13E59" w:rsidP="00E84519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sdtContent>
          </w:sdt>
        </w:tc>
      </w:tr>
      <w:tr w:rsidR="00E13E59" w:rsidRPr="00A32E80" w14:paraId="291E2E63" w14:textId="77777777" w:rsidTr="00FF7737">
        <w:trPr>
          <w:trHeight w:val="680"/>
        </w:trPr>
        <w:tc>
          <w:tcPr>
            <w:tcW w:w="10908" w:type="dxa"/>
            <w:gridSpan w:val="3"/>
          </w:tcPr>
          <w:p w14:paraId="4F723730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lastRenderedPageBreak/>
              <w:t>Nationality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189063654"/>
              <w:placeholder>
                <w:docPart w:val="FE8F1FC842B140A7AE74F1DDAB5828EA"/>
              </w:placeholder>
              <w:showingPlcHdr/>
              <w:text/>
            </w:sdtPr>
            <w:sdtEndPr/>
            <w:sdtContent>
              <w:p w14:paraId="6BBC127D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59" w:rsidRPr="00A32E80" w14:paraId="6FDFC3E8" w14:textId="77777777" w:rsidTr="00FF7737">
        <w:trPr>
          <w:trHeight w:val="454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05E651E0" w14:textId="77777777" w:rsidR="00E13E59" w:rsidRPr="00E443CC" w:rsidRDefault="00E13E59" w:rsidP="00FF7737">
            <w:pPr>
              <w:pStyle w:val="BodyText"/>
              <w:jc w:val="left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ETAILS OF INFORMANT (if any) (e)</w:t>
            </w:r>
          </w:p>
        </w:tc>
      </w:tr>
      <w:tr w:rsidR="00E13E59" w:rsidRPr="00A32E80" w14:paraId="0C136A60" w14:textId="77777777" w:rsidTr="00FF7737">
        <w:trPr>
          <w:trHeight w:val="680"/>
        </w:trPr>
        <w:tc>
          <w:tcPr>
            <w:tcW w:w="5454" w:type="dxa"/>
          </w:tcPr>
          <w:p w14:paraId="766B8AB2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Nam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938326696"/>
              <w:placeholder>
                <w:docPart w:val="8F6829124921422E83673DDDF5D14FE7"/>
              </w:placeholder>
              <w:showingPlcHdr/>
              <w:text/>
            </w:sdtPr>
            <w:sdtEndPr/>
            <w:sdtContent>
              <w:p w14:paraId="16B4D2C4" w14:textId="77777777" w:rsidR="00E13E59" w:rsidRPr="00E84519" w:rsidRDefault="00E13E59" w:rsidP="005C4420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54" w:type="dxa"/>
            <w:gridSpan w:val="2"/>
          </w:tcPr>
          <w:p w14:paraId="320665AC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Discription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2099164214"/>
              <w:placeholder>
                <w:docPart w:val="641C83F65FFF449AA7A4063B627C00CF"/>
              </w:placeholder>
              <w:showingPlcHdr/>
              <w:text/>
            </w:sdtPr>
            <w:sdtEndPr/>
            <w:sdtContent>
              <w:p w14:paraId="3A77415D" w14:textId="77777777" w:rsidR="00E13E59" w:rsidRPr="00E84519" w:rsidRDefault="00E13E59" w:rsidP="005C4420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E13E59" w:rsidRPr="00A32E80" w14:paraId="7582E6DC" w14:textId="77777777" w:rsidTr="00FF7737">
        <w:trPr>
          <w:trHeight w:val="680"/>
        </w:trPr>
        <w:tc>
          <w:tcPr>
            <w:tcW w:w="10908" w:type="dxa"/>
            <w:gridSpan w:val="3"/>
          </w:tcPr>
          <w:p w14:paraId="5FE49354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Home Address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402534814"/>
              <w:placeholder>
                <w:docPart w:val="A9D9EBED316C478682E4BEAD5D6A7804"/>
              </w:placeholder>
              <w:showingPlcHdr/>
              <w:text/>
            </w:sdtPr>
            <w:sdtEndPr/>
            <w:sdtContent>
              <w:p w14:paraId="5EF4EF08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13E59" w:rsidRPr="00A32E80" w14:paraId="37E68138" w14:textId="77777777" w:rsidTr="00FF7737">
        <w:trPr>
          <w:trHeight w:val="680"/>
        </w:trPr>
        <w:tc>
          <w:tcPr>
            <w:tcW w:w="8181" w:type="dxa"/>
            <w:gridSpan w:val="2"/>
          </w:tcPr>
          <w:p w14:paraId="39DF87C6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</w:p>
          <w:sdt>
            <w:sdtPr>
              <w:rPr>
                <w:rFonts w:eastAsia="Arial"/>
                <w:b/>
                <w:sz w:val="20"/>
                <w:szCs w:val="20"/>
              </w:rPr>
              <w:id w:val="-620461695"/>
              <w:placeholder>
                <w:docPart w:val="69FD790967864FECBA748CEA76BEAB56"/>
              </w:placeholder>
              <w:showingPlcHdr/>
              <w:text/>
            </w:sdtPr>
            <w:sdtEndPr/>
            <w:sdtContent>
              <w:p w14:paraId="4F688887" w14:textId="77777777" w:rsidR="00E13E59" w:rsidRPr="00E84519" w:rsidRDefault="00E13E59" w:rsidP="005C4420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727" w:type="dxa"/>
          </w:tcPr>
          <w:p w14:paraId="784A7576" w14:textId="77777777" w:rsidR="00E13E59" w:rsidRDefault="00E13E59" w:rsidP="005C4420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>
              <w:rPr>
                <w:rFonts w:eastAsia="Arial"/>
                <w:b/>
                <w:sz w:val="16"/>
                <w:szCs w:val="20"/>
                <w:lang w:val="en-US" w:eastAsia="en-US"/>
              </w:rPr>
              <w:t>Postcode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-502210957"/>
              <w:placeholder>
                <w:docPart w:val="976701B5D7B54CB6A7AB4D73E581D8C9"/>
              </w:placeholder>
              <w:showingPlcHdr/>
              <w:text/>
            </w:sdtPr>
            <w:sdtEndPr/>
            <w:sdtContent>
              <w:p w14:paraId="5B892893" w14:textId="77777777" w:rsidR="00E13E59" w:rsidRPr="00242581" w:rsidRDefault="00E13E59" w:rsidP="00242581">
                <w:pPr>
                  <w:pStyle w:val="BodyTex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sdtContent>
          </w:sdt>
        </w:tc>
      </w:tr>
      <w:tr w:rsidR="00E13E59" w:rsidRPr="00A32E80" w14:paraId="3563FAB3" w14:textId="77777777" w:rsidTr="00FF7737">
        <w:trPr>
          <w:trHeight w:val="680"/>
        </w:trPr>
        <w:tc>
          <w:tcPr>
            <w:tcW w:w="10908" w:type="dxa"/>
            <w:gridSpan w:val="3"/>
          </w:tcPr>
          <w:p w14:paraId="20F817D0" w14:textId="77777777" w:rsidR="00E13E59" w:rsidRDefault="00E13E59" w:rsidP="0080399B">
            <w:pPr>
              <w:pStyle w:val="BodyText"/>
              <w:spacing w:before="60"/>
              <w:jc w:val="left"/>
              <w:rPr>
                <w:rFonts w:eastAsia="Arial"/>
                <w:b/>
                <w:sz w:val="16"/>
                <w:szCs w:val="20"/>
                <w:lang w:val="en-US" w:eastAsia="en-US"/>
              </w:rPr>
            </w:pPr>
            <w:r w:rsidRPr="00A32E80">
              <w:rPr>
                <w:rFonts w:eastAsia="Arial"/>
                <w:b/>
                <w:sz w:val="16"/>
                <w:szCs w:val="20"/>
                <w:lang w:val="en-US" w:eastAsia="en-US"/>
              </w:rPr>
              <w:t>Signature of informant(s)</w:t>
            </w:r>
          </w:p>
          <w:sdt>
            <w:sdtPr>
              <w:rPr>
                <w:rFonts w:eastAsia="Arial"/>
                <w:b/>
                <w:sz w:val="20"/>
                <w:szCs w:val="20"/>
              </w:rPr>
              <w:id w:val="1954737193"/>
              <w:placeholder>
                <w:docPart w:val="EE8370ABF4F94C23911DB669A7086605"/>
              </w:placeholder>
              <w:showingPlcHdr/>
              <w:text/>
            </w:sdtPr>
            <w:sdtEndPr/>
            <w:sdtContent>
              <w:p w14:paraId="68B65190" w14:textId="77777777" w:rsidR="00E13E59" w:rsidRPr="00E443CC" w:rsidRDefault="00E13E59" w:rsidP="00E443CC">
                <w:pPr>
                  <w:pStyle w:val="BodyText"/>
                  <w:jc w:val="left"/>
                  <w:rPr>
                    <w:rFonts w:eastAsia="Arial"/>
                    <w:b/>
                    <w:sz w:val="20"/>
                    <w:szCs w:val="20"/>
                  </w:rPr>
                </w:pPr>
                <w:r>
                  <w:rPr>
                    <w:rFonts w:eastAsia="Arial"/>
                    <w:b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7956264" w14:textId="77777777" w:rsidR="005D3E77" w:rsidRPr="005D3E77" w:rsidRDefault="005D3E77" w:rsidP="005D3E77">
      <w:pPr>
        <w:spacing w:before="0"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8A0D08" w14:paraId="45FBE0BA" w14:textId="77777777" w:rsidTr="00993BAE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18EC8D78" w14:textId="77777777" w:rsidR="008A0D08" w:rsidRDefault="008A0D08" w:rsidP="00993BAE">
            <w:pPr>
              <w:pStyle w:val="Body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official use only</w:t>
            </w:r>
          </w:p>
        </w:tc>
      </w:tr>
      <w:tr w:rsidR="008A0D08" w14:paraId="2B5BD2BB" w14:textId="77777777" w:rsidTr="00993BAE">
        <w:tc>
          <w:tcPr>
            <w:tcW w:w="5494" w:type="dxa"/>
          </w:tcPr>
          <w:p w14:paraId="6AE918E2" w14:textId="77777777" w:rsidR="008A0D08" w:rsidRDefault="008A0D08" w:rsidP="00993BAE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9327B">
              <w:rPr>
                <w:b/>
                <w:sz w:val="16"/>
                <w:szCs w:val="20"/>
              </w:rPr>
              <w:t xml:space="preserve">Name of </w:t>
            </w:r>
            <w:r w:rsidRPr="00097697">
              <w:rPr>
                <w:b/>
                <w:sz w:val="16"/>
                <w:szCs w:val="20"/>
              </w:rPr>
              <w:t>person completing return</w:t>
            </w:r>
          </w:p>
          <w:sdt>
            <w:sdtPr>
              <w:rPr>
                <w:sz w:val="20"/>
                <w:szCs w:val="16"/>
              </w:rPr>
              <w:id w:val="-185904412"/>
              <w:showingPlcHdr/>
              <w:text/>
            </w:sdtPr>
            <w:sdtEndPr/>
            <w:sdtContent>
              <w:p w14:paraId="0B6C83BA" w14:textId="77777777" w:rsidR="008A0D08" w:rsidRPr="00970804" w:rsidRDefault="008A0D08" w:rsidP="00993BAE">
                <w:pPr>
                  <w:pStyle w:val="BodyText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 xml:space="preserve">             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5D062027" w14:textId="77777777" w:rsidR="008A0D08" w:rsidRDefault="008A0D08" w:rsidP="00993BAE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ank</w:t>
            </w:r>
            <w:r w:rsidRPr="00F9327B">
              <w:rPr>
                <w:b/>
                <w:sz w:val="16"/>
                <w:szCs w:val="20"/>
              </w:rPr>
              <w:t xml:space="preserve"> of </w:t>
            </w:r>
            <w:r w:rsidRPr="00097697">
              <w:rPr>
                <w:b/>
                <w:sz w:val="16"/>
                <w:szCs w:val="20"/>
              </w:rPr>
              <w:t>person completing return</w:t>
            </w:r>
          </w:p>
          <w:sdt>
            <w:sdtPr>
              <w:rPr>
                <w:sz w:val="20"/>
                <w:szCs w:val="16"/>
              </w:rPr>
              <w:id w:val="212704605"/>
              <w:showingPlcHdr/>
              <w:text/>
            </w:sdtPr>
            <w:sdtEndPr/>
            <w:sdtContent>
              <w:p w14:paraId="4F0C711A" w14:textId="77777777" w:rsidR="008A0D08" w:rsidRPr="00970804" w:rsidRDefault="008A0D08" w:rsidP="00993BAE">
                <w:pPr>
                  <w:pStyle w:val="BodyText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 xml:space="preserve">                                                                                 </w:t>
                </w:r>
              </w:p>
            </w:sdtContent>
          </w:sdt>
        </w:tc>
      </w:tr>
      <w:tr w:rsidR="008A0D08" w14:paraId="0E9C946F" w14:textId="77777777" w:rsidTr="00993BAE">
        <w:tc>
          <w:tcPr>
            <w:tcW w:w="5494" w:type="dxa"/>
          </w:tcPr>
          <w:p w14:paraId="7CB01311" w14:textId="77777777" w:rsidR="008A0D08" w:rsidRDefault="008A0D08" w:rsidP="00993BAE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9327B">
              <w:rPr>
                <w:b/>
                <w:sz w:val="16"/>
                <w:szCs w:val="20"/>
              </w:rPr>
              <w:t>Signature</w:t>
            </w:r>
            <w:r>
              <w:t xml:space="preserve"> </w:t>
            </w:r>
            <w:r w:rsidRPr="00097697">
              <w:rPr>
                <w:b/>
                <w:sz w:val="16"/>
                <w:szCs w:val="20"/>
              </w:rPr>
              <w:t>of person completing return</w:t>
            </w:r>
          </w:p>
          <w:sdt>
            <w:sdtPr>
              <w:rPr>
                <w:sz w:val="20"/>
                <w:szCs w:val="16"/>
              </w:rPr>
              <w:id w:val="-562872497"/>
              <w:showingPlcHdr/>
              <w:text/>
            </w:sdtPr>
            <w:sdtEndPr/>
            <w:sdtContent>
              <w:p w14:paraId="09D869CA" w14:textId="77777777" w:rsidR="008A0D08" w:rsidRPr="00970804" w:rsidRDefault="008A0D08" w:rsidP="00993BAE">
                <w:pPr>
                  <w:pStyle w:val="BodyText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 xml:space="preserve">             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4E5F328A" w14:textId="77777777" w:rsidR="008A0D08" w:rsidRDefault="008A0D08" w:rsidP="00993BAE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9327B">
              <w:rPr>
                <w:b/>
                <w:sz w:val="16"/>
                <w:szCs w:val="20"/>
              </w:rPr>
              <w:t>Date</w:t>
            </w:r>
            <w:r>
              <w:rPr>
                <w:b/>
                <w:sz w:val="16"/>
                <w:szCs w:val="20"/>
              </w:rPr>
              <w:t xml:space="preserve"> (a)</w:t>
            </w:r>
          </w:p>
          <w:sdt>
            <w:sdtPr>
              <w:rPr>
                <w:sz w:val="20"/>
                <w:szCs w:val="16"/>
              </w:rPr>
              <w:id w:val="2045553734"/>
              <w:showingPlcHdr/>
              <w:text/>
            </w:sdtPr>
            <w:sdtEndPr/>
            <w:sdtContent>
              <w:p w14:paraId="3522AEE7" w14:textId="77777777" w:rsidR="008A0D08" w:rsidRPr="00970804" w:rsidRDefault="008A0D08" w:rsidP="00993BAE">
                <w:pPr>
                  <w:pStyle w:val="BodyText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 xml:space="preserve">                                                                                 </w:t>
                </w:r>
              </w:p>
            </w:sdtContent>
          </w:sdt>
        </w:tc>
      </w:tr>
    </w:tbl>
    <w:p w14:paraId="27F728DD" w14:textId="77777777" w:rsidR="008C12A1" w:rsidRPr="0080399B" w:rsidRDefault="008C12A1" w:rsidP="008C12A1">
      <w:pPr>
        <w:widowControl w:val="0"/>
        <w:rPr>
          <w:rFonts w:eastAsia="Arial"/>
          <w:i/>
          <w:sz w:val="20"/>
          <w:szCs w:val="20"/>
          <w:lang w:val="en-US" w:eastAsia="en-US"/>
        </w:rPr>
      </w:pPr>
      <w:r w:rsidRPr="0080399B">
        <w:rPr>
          <w:rFonts w:eastAsia="Calibri"/>
          <w:b/>
          <w:i/>
          <w:sz w:val="20"/>
          <w:szCs w:val="20"/>
          <w:lang w:val="en-US" w:eastAsia="en-US"/>
        </w:rPr>
        <w:t>N</w:t>
      </w:r>
      <w:r w:rsidR="000907A9">
        <w:rPr>
          <w:rFonts w:eastAsia="Calibri"/>
          <w:b/>
          <w:i/>
          <w:sz w:val="20"/>
          <w:szCs w:val="20"/>
          <w:lang w:val="en-US" w:eastAsia="en-US"/>
        </w:rPr>
        <w:t>ote</w:t>
      </w:r>
      <w:r w:rsidR="0080399B" w:rsidRPr="0080399B">
        <w:rPr>
          <w:rFonts w:eastAsia="Calibri"/>
          <w:b/>
          <w:i/>
          <w:sz w:val="20"/>
          <w:szCs w:val="20"/>
          <w:lang w:val="en-US" w:eastAsia="en-US"/>
        </w:rPr>
        <w:t>:</w:t>
      </w:r>
    </w:p>
    <w:p w14:paraId="4FE76526" w14:textId="77777777" w:rsidR="008C12A1" w:rsidRPr="0080399B" w:rsidRDefault="008C12A1" w:rsidP="008C12A1">
      <w:pPr>
        <w:pStyle w:val="a"/>
        <w:ind w:left="720" w:hanging="450"/>
        <w:contextualSpacing/>
        <w:rPr>
          <w:i/>
          <w:sz w:val="20"/>
          <w:szCs w:val="20"/>
        </w:rPr>
      </w:pPr>
      <w:r w:rsidRPr="0080399B">
        <w:rPr>
          <w:i/>
          <w:sz w:val="20"/>
          <w:szCs w:val="20"/>
        </w:rPr>
        <w:t>Date format dd/mm/yyyy</w:t>
      </w:r>
      <w:r w:rsidR="0071745C">
        <w:rPr>
          <w:i/>
          <w:sz w:val="20"/>
          <w:szCs w:val="20"/>
        </w:rPr>
        <w:t>.</w:t>
      </w:r>
    </w:p>
    <w:p w14:paraId="7B204BDA" w14:textId="77777777" w:rsidR="008C12A1" w:rsidRPr="0080399B" w:rsidRDefault="008C12A1" w:rsidP="008C12A1">
      <w:pPr>
        <w:pStyle w:val="a"/>
        <w:ind w:left="720" w:hanging="450"/>
        <w:contextualSpacing/>
        <w:rPr>
          <w:i/>
          <w:sz w:val="20"/>
          <w:szCs w:val="20"/>
        </w:rPr>
      </w:pPr>
      <w:r w:rsidRPr="0080399B">
        <w:rPr>
          <w:i/>
          <w:sz w:val="20"/>
          <w:szCs w:val="20"/>
        </w:rPr>
        <w:t>Approximate position, e.g. ‘40 miles west of Bangkok’, ‘over Singapore’.</w:t>
      </w:r>
    </w:p>
    <w:p w14:paraId="210ADD5D" w14:textId="77777777" w:rsidR="008C12A1" w:rsidRPr="0080399B" w:rsidRDefault="008C12A1" w:rsidP="008C12A1">
      <w:pPr>
        <w:pStyle w:val="a"/>
        <w:ind w:left="720" w:hanging="450"/>
        <w:contextualSpacing/>
        <w:rPr>
          <w:i/>
          <w:sz w:val="20"/>
          <w:szCs w:val="20"/>
        </w:rPr>
      </w:pPr>
      <w:r w:rsidRPr="0080399B">
        <w:rPr>
          <w:i/>
          <w:sz w:val="20"/>
          <w:szCs w:val="20"/>
        </w:rPr>
        <w:t>Full name(s) of child (where applicable).</w:t>
      </w:r>
    </w:p>
    <w:p w14:paraId="38DAF34E" w14:textId="77777777" w:rsidR="008C12A1" w:rsidRPr="0080399B" w:rsidRDefault="008C12A1" w:rsidP="008C12A1">
      <w:pPr>
        <w:pStyle w:val="a"/>
        <w:ind w:left="720" w:hanging="450"/>
        <w:contextualSpacing/>
        <w:rPr>
          <w:i/>
          <w:sz w:val="20"/>
          <w:szCs w:val="20"/>
        </w:rPr>
      </w:pPr>
      <w:r w:rsidRPr="0080399B">
        <w:rPr>
          <w:i/>
          <w:sz w:val="20"/>
          <w:szCs w:val="20"/>
        </w:rPr>
        <w:t>‘Boy’ or ‘Girl’ as the case may be.</w:t>
      </w:r>
    </w:p>
    <w:p w14:paraId="42B4CBDB" w14:textId="77777777" w:rsidR="008C12A1" w:rsidRPr="0080399B" w:rsidRDefault="008C12A1" w:rsidP="008C12A1">
      <w:pPr>
        <w:pStyle w:val="a"/>
        <w:ind w:left="720" w:hanging="450"/>
        <w:contextualSpacing/>
        <w:rPr>
          <w:i/>
          <w:sz w:val="20"/>
          <w:szCs w:val="20"/>
        </w:rPr>
      </w:pPr>
      <w:r w:rsidRPr="0080399B">
        <w:rPr>
          <w:i/>
          <w:sz w:val="20"/>
          <w:szCs w:val="20"/>
        </w:rPr>
        <w:t>The informant’s full names, relationship (if any) to the child, and full postal address should be stated.</w:t>
      </w:r>
    </w:p>
    <w:p w14:paraId="2CFD6634" w14:textId="77777777" w:rsidR="00585975" w:rsidRPr="000907A9" w:rsidRDefault="008C12A1" w:rsidP="008C12A1">
      <w:pPr>
        <w:contextualSpacing/>
        <w:rPr>
          <w:rFonts w:eastAsia="Calibri"/>
          <w:b/>
          <w:i/>
          <w:sz w:val="20"/>
          <w:szCs w:val="20"/>
          <w:lang w:val="en-US" w:eastAsia="en-US"/>
        </w:rPr>
      </w:pPr>
      <w:r w:rsidRPr="000907A9">
        <w:rPr>
          <w:rFonts w:eastAsia="Arial"/>
          <w:i/>
          <w:sz w:val="20"/>
          <w:szCs w:val="20"/>
          <w:lang w:val="en-US" w:eastAsia="en-US"/>
        </w:rPr>
        <w:t>Normally only one person (usually the mother or father) should act as informant.</w:t>
      </w:r>
    </w:p>
    <w:sectPr w:rsidR="00585975" w:rsidRPr="000907A9" w:rsidSect="00C22EC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2E64" w14:textId="77777777" w:rsidR="006E27E3" w:rsidRDefault="006E27E3">
      <w:r>
        <w:separator/>
      </w:r>
    </w:p>
  </w:endnote>
  <w:endnote w:type="continuationSeparator" w:id="0">
    <w:p w14:paraId="296B0DB5" w14:textId="77777777" w:rsidR="006E27E3" w:rsidRDefault="006E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2779" w14:textId="3774FF5A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C62FDB">
      <w:rPr>
        <w:sz w:val="20"/>
        <w:szCs w:val="18"/>
      </w:rPr>
      <w:t>001 – V0</w:t>
    </w:r>
    <w:r w:rsidR="001C365B">
      <w:rPr>
        <w:sz w:val="20"/>
        <w:szCs w:val="18"/>
      </w:rPr>
      <w:t>5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26309C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26309C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ED1618">
      <w:rPr>
        <w:rStyle w:val="PageNumber"/>
        <w:sz w:val="20"/>
        <w:szCs w:val="18"/>
      </w:rPr>
      <w:t>July</w:t>
    </w:r>
    <w:r w:rsidR="00286A8C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A2DA" w14:textId="77777777" w:rsidR="006E27E3" w:rsidRDefault="006E27E3">
      <w:r>
        <w:separator/>
      </w:r>
    </w:p>
  </w:footnote>
  <w:footnote w:type="continuationSeparator" w:id="0">
    <w:p w14:paraId="71556576" w14:textId="77777777" w:rsidR="006E27E3" w:rsidRDefault="006E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3E25" w14:textId="77777777" w:rsidR="006A3CA9" w:rsidRDefault="006E27E3">
    <w:pPr>
      <w:pStyle w:val="Header"/>
    </w:pPr>
    <w:r>
      <w:rPr>
        <w:noProof/>
      </w:rPr>
      <w:pict w14:anchorId="42828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8" type="#_x0000_t136" style="position:absolute;left:0;text-align:left;margin-left:0;margin-top:0;width:632.85pt;height:126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EE6A" w14:textId="3705F8C4" w:rsidR="006A3CA9" w:rsidRPr="008E5B15" w:rsidRDefault="00C84CC9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10A7F73" wp14:editId="3E018E95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4D50E5D" wp14:editId="1C94D42A">
              <wp:simplePos x="0" y="0"/>
              <wp:positionH relativeFrom="column">
                <wp:posOffset>4402455</wp:posOffset>
              </wp:positionH>
              <wp:positionV relativeFrom="paragraph">
                <wp:posOffset>1905</wp:posOffset>
              </wp:positionV>
              <wp:extent cx="2437765" cy="704215"/>
              <wp:effectExtent l="0" t="0" r="635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77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28D2D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E7EBFCE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</w:t>
                          </w:r>
                          <w:r w:rsidR="00121DAB">
                            <w:rPr>
                              <w:b/>
                              <w:sz w:val="16"/>
                              <w:szCs w:val="16"/>
                            </w:rPr>
                            <w:t>Transport and 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1F910E1E" w14:textId="77777777" w:rsidR="006A3CA9" w:rsidRPr="00286A8C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286A8C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1AD744EE" w14:textId="77777777" w:rsidR="006A3CA9" w:rsidRPr="00286A8C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286A8C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4F7C227F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50E5D" id="Rectangle 11" o:spid="_x0000_s1026" style="position:absolute;left:0;text-align:left;margin-left:346.65pt;margin-top:.15pt;width:191.95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" filled="f" stroked="f" strokeweight="0">
              <v:textbox inset="0,0,0,0">
                <w:txbxContent>
                  <w:p w14:paraId="0ED28D2D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E7EBFCE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</w:t>
                    </w:r>
                    <w:r w:rsidR="00121DAB">
                      <w:rPr>
                        <w:b/>
                        <w:sz w:val="16"/>
                        <w:szCs w:val="16"/>
                      </w:rPr>
                      <w:t>Transport and 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1F910E1E" w14:textId="77777777" w:rsidR="006A3CA9" w:rsidRPr="00286A8C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286A8C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1AD744EE" w14:textId="77777777" w:rsidR="006A3CA9" w:rsidRPr="00286A8C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286A8C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4F7C227F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9C0296" wp14:editId="401BF83A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1CCA6C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C0EAAB5" wp14:editId="0C6A04A9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63C26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334E521A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EB0702F" w14:textId="2D963B60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FD1A65" w:rsidRPr="008D181C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31CC9284" w14:textId="4AD6FFD8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121DA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1C365B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EAAB5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1C563C26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334E521A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EB0702F" w14:textId="2D963B60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FD1A65" w:rsidRPr="008D181C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31CC9284" w14:textId="4AD6FFD8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121DAB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1C365B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E27E3">
      <w:rPr>
        <w:noProof/>
      </w:rPr>
      <w:pict w14:anchorId="36CA8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9" type="#_x0000_t136" style="position:absolute;left:0;text-align:left;margin-left:0;margin-top:0;width:632.85pt;height:126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DAD" w14:textId="77777777" w:rsidR="006A3CA9" w:rsidRDefault="006E27E3">
    <w:pPr>
      <w:pStyle w:val="Header"/>
    </w:pPr>
    <w:r>
      <w:rPr>
        <w:noProof/>
      </w:rPr>
      <w:pict w14:anchorId="13751C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57" type="#_x0000_t136" style="position:absolute;left:0;text-align:left;margin-left:0;margin-top:0;width:632.85pt;height:126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5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6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8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1"/>
  </w:num>
  <w:num w:numId="26">
    <w:abstractNumId w:val="4"/>
  </w:num>
  <w:num w:numId="27">
    <w:abstractNumId w:val="1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1483"/>
    <w:rsid w:val="00016DF5"/>
    <w:rsid w:val="000213E0"/>
    <w:rsid w:val="00035F2D"/>
    <w:rsid w:val="000563EB"/>
    <w:rsid w:val="00080194"/>
    <w:rsid w:val="000847C5"/>
    <w:rsid w:val="000907A9"/>
    <w:rsid w:val="000E3F7C"/>
    <w:rsid w:val="000F689D"/>
    <w:rsid w:val="00103E50"/>
    <w:rsid w:val="00104359"/>
    <w:rsid w:val="00104ECA"/>
    <w:rsid w:val="00105470"/>
    <w:rsid w:val="0011373B"/>
    <w:rsid w:val="00121DAB"/>
    <w:rsid w:val="00130C0B"/>
    <w:rsid w:val="00144AFD"/>
    <w:rsid w:val="001533AA"/>
    <w:rsid w:val="00160735"/>
    <w:rsid w:val="001B14BF"/>
    <w:rsid w:val="001B2189"/>
    <w:rsid w:val="001C102F"/>
    <w:rsid w:val="001C365B"/>
    <w:rsid w:val="001C4A27"/>
    <w:rsid w:val="001C5C0A"/>
    <w:rsid w:val="0021496F"/>
    <w:rsid w:val="00234437"/>
    <w:rsid w:val="002369F1"/>
    <w:rsid w:val="00242581"/>
    <w:rsid w:val="00262EBC"/>
    <w:rsid w:val="0026309C"/>
    <w:rsid w:val="00286A8C"/>
    <w:rsid w:val="002A5FB4"/>
    <w:rsid w:val="002E76F3"/>
    <w:rsid w:val="003401C6"/>
    <w:rsid w:val="00340750"/>
    <w:rsid w:val="0035265B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3F6BE8"/>
    <w:rsid w:val="0040316B"/>
    <w:rsid w:val="00403D13"/>
    <w:rsid w:val="004240F2"/>
    <w:rsid w:val="00425E17"/>
    <w:rsid w:val="00426DDA"/>
    <w:rsid w:val="00436F5D"/>
    <w:rsid w:val="00446C0D"/>
    <w:rsid w:val="00451934"/>
    <w:rsid w:val="00452492"/>
    <w:rsid w:val="0047558D"/>
    <w:rsid w:val="004866FA"/>
    <w:rsid w:val="004B068C"/>
    <w:rsid w:val="004B3AA3"/>
    <w:rsid w:val="004E6FBA"/>
    <w:rsid w:val="005005CD"/>
    <w:rsid w:val="00504B02"/>
    <w:rsid w:val="005402D3"/>
    <w:rsid w:val="005441A5"/>
    <w:rsid w:val="005557BC"/>
    <w:rsid w:val="0055631F"/>
    <w:rsid w:val="005830E2"/>
    <w:rsid w:val="00585975"/>
    <w:rsid w:val="00592CAD"/>
    <w:rsid w:val="005A5858"/>
    <w:rsid w:val="005A6A23"/>
    <w:rsid w:val="005C0C4A"/>
    <w:rsid w:val="005D3E77"/>
    <w:rsid w:val="00604D3C"/>
    <w:rsid w:val="00605D7B"/>
    <w:rsid w:val="00630291"/>
    <w:rsid w:val="00650526"/>
    <w:rsid w:val="00654BC3"/>
    <w:rsid w:val="006550DE"/>
    <w:rsid w:val="0068056E"/>
    <w:rsid w:val="0069542C"/>
    <w:rsid w:val="006A3CA9"/>
    <w:rsid w:val="006A61D5"/>
    <w:rsid w:val="006A6CF4"/>
    <w:rsid w:val="006B427D"/>
    <w:rsid w:val="006C52A2"/>
    <w:rsid w:val="006E27E3"/>
    <w:rsid w:val="006E619D"/>
    <w:rsid w:val="006F0CEB"/>
    <w:rsid w:val="007036C6"/>
    <w:rsid w:val="0070411B"/>
    <w:rsid w:val="0071745C"/>
    <w:rsid w:val="00742EDD"/>
    <w:rsid w:val="00742FF4"/>
    <w:rsid w:val="007473F4"/>
    <w:rsid w:val="00790088"/>
    <w:rsid w:val="007923FF"/>
    <w:rsid w:val="007D25BB"/>
    <w:rsid w:val="007E4A10"/>
    <w:rsid w:val="00803205"/>
    <w:rsid w:val="0080399B"/>
    <w:rsid w:val="008075DB"/>
    <w:rsid w:val="00810E58"/>
    <w:rsid w:val="00834E8B"/>
    <w:rsid w:val="00886B37"/>
    <w:rsid w:val="008A0D08"/>
    <w:rsid w:val="008A76D0"/>
    <w:rsid w:val="008C12A1"/>
    <w:rsid w:val="008D6EAB"/>
    <w:rsid w:val="008E5B15"/>
    <w:rsid w:val="008F0942"/>
    <w:rsid w:val="00905EF5"/>
    <w:rsid w:val="00920462"/>
    <w:rsid w:val="009416EC"/>
    <w:rsid w:val="00945929"/>
    <w:rsid w:val="00946D75"/>
    <w:rsid w:val="00957808"/>
    <w:rsid w:val="00967995"/>
    <w:rsid w:val="00995B16"/>
    <w:rsid w:val="009A1421"/>
    <w:rsid w:val="009C6240"/>
    <w:rsid w:val="009E3CE3"/>
    <w:rsid w:val="009F36B4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839B9"/>
    <w:rsid w:val="00A949CA"/>
    <w:rsid w:val="00AA24D4"/>
    <w:rsid w:val="00AA4BFA"/>
    <w:rsid w:val="00AA5F7D"/>
    <w:rsid w:val="00AA6499"/>
    <w:rsid w:val="00AB5949"/>
    <w:rsid w:val="00AC2C09"/>
    <w:rsid w:val="00AD5099"/>
    <w:rsid w:val="00B14B7A"/>
    <w:rsid w:val="00B15D13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E0DAE"/>
    <w:rsid w:val="00BF437F"/>
    <w:rsid w:val="00C21494"/>
    <w:rsid w:val="00C22CE1"/>
    <w:rsid w:val="00C22ECD"/>
    <w:rsid w:val="00C265FD"/>
    <w:rsid w:val="00C32E62"/>
    <w:rsid w:val="00C62FDB"/>
    <w:rsid w:val="00C764F9"/>
    <w:rsid w:val="00C84CC9"/>
    <w:rsid w:val="00C94880"/>
    <w:rsid w:val="00CA4FE9"/>
    <w:rsid w:val="00CB4FB7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54219"/>
    <w:rsid w:val="00D709EF"/>
    <w:rsid w:val="00DA1666"/>
    <w:rsid w:val="00DB23E9"/>
    <w:rsid w:val="00DC3FA4"/>
    <w:rsid w:val="00DD01A9"/>
    <w:rsid w:val="00DD1A50"/>
    <w:rsid w:val="00DD4C5C"/>
    <w:rsid w:val="00DD5769"/>
    <w:rsid w:val="00DE0660"/>
    <w:rsid w:val="00DE775B"/>
    <w:rsid w:val="00E13E59"/>
    <w:rsid w:val="00E443CC"/>
    <w:rsid w:val="00E454C0"/>
    <w:rsid w:val="00E5738E"/>
    <w:rsid w:val="00E77682"/>
    <w:rsid w:val="00E8246E"/>
    <w:rsid w:val="00E84519"/>
    <w:rsid w:val="00E95601"/>
    <w:rsid w:val="00E95893"/>
    <w:rsid w:val="00EA3990"/>
    <w:rsid w:val="00ED1618"/>
    <w:rsid w:val="00ED687D"/>
    <w:rsid w:val="00EF5B0F"/>
    <w:rsid w:val="00F1551F"/>
    <w:rsid w:val="00F26956"/>
    <w:rsid w:val="00F55236"/>
    <w:rsid w:val="00F55B32"/>
    <w:rsid w:val="00F61896"/>
    <w:rsid w:val="00F734EC"/>
    <w:rsid w:val="00FA38AD"/>
    <w:rsid w:val="00FD143C"/>
    <w:rsid w:val="00FD1A65"/>
    <w:rsid w:val="00FD383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46691BEE"/>
  <w15:docId w15:val="{7106DCF9-8CEA-4A3F-8171-ED9239E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E3ABFA2A14D36874F63457A29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7E5-45EC-4CC1-B8B5-B0726FF2B69F}"/>
      </w:docPartPr>
      <w:docPartBody>
        <w:p w:rsidR="00AD6151" w:rsidRDefault="00AD6151" w:rsidP="00AD6151">
          <w:pPr>
            <w:pStyle w:val="FE0E3ABFA2A14D36874F63457A295EEF1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B7892D92C1AB4F398E4B929B83FD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7205-CACF-429A-B21F-A2B35B36881F}"/>
      </w:docPartPr>
      <w:docPartBody>
        <w:p w:rsidR="00AD6151" w:rsidRDefault="00AD6151" w:rsidP="00AD6151">
          <w:pPr>
            <w:pStyle w:val="B7892D92C1AB4F398E4B929B83FD48E41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67EC60FAC05C4569ABC6AB9221CB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1A9B-9546-4CA9-93B2-F35D5E7CD9AE}"/>
      </w:docPartPr>
      <w:docPartBody>
        <w:p w:rsidR="00AD6151" w:rsidRDefault="00AD6151" w:rsidP="00AD6151">
          <w:pPr>
            <w:pStyle w:val="67EC60FAC05C4569ABC6AB9221CB56FF1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17A3805AA61647FEA9020D06D6E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D2B9-48BB-463D-965C-4961EEB422D3}"/>
      </w:docPartPr>
      <w:docPartBody>
        <w:p w:rsidR="006316A0" w:rsidRDefault="00AD6151" w:rsidP="00AD6151">
          <w:pPr>
            <w:pStyle w:val="17A3805AA61647FEA9020D06D6E2A459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C60CC46B194C5DB7D9C815FD5D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67EB-36B7-4283-9E01-CB436B143901}"/>
      </w:docPartPr>
      <w:docPartBody>
        <w:p w:rsidR="006316A0" w:rsidRDefault="00AD6151" w:rsidP="00AD6151">
          <w:pPr>
            <w:pStyle w:val="EBC60CC46B194C5DB7D9C815FD5DBD76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3BC183B23B1743DC8CC35D3E3FDD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5368-7E8B-4242-8389-C1F47CD3F100}"/>
      </w:docPartPr>
      <w:docPartBody>
        <w:p w:rsidR="002B30A5" w:rsidRDefault="00FD650E" w:rsidP="00FD650E">
          <w:pPr>
            <w:pStyle w:val="3BC183B23B1743DC8CC35D3E3FDD19D6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D2974D367AFD4D2584427689E848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C1E4-EFF1-4A1D-9723-4ED63A148896}"/>
      </w:docPartPr>
      <w:docPartBody>
        <w:p w:rsidR="002B30A5" w:rsidRDefault="00FD650E" w:rsidP="00FD650E">
          <w:pPr>
            <w:pStyle w:val="D2974D367AFD4D2584427689E84884F7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F9C037EC9EC543DBA9F8177E9CF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9F93-6544-4A1A-B929-DEB1E15116BB}"/>
      </w:docPartPr>
      <w:docPartBody>
        <w:p w:rsidR="002B30A5" w:rsidRDefault="00FD650E" w:rsidP="00FD650E">
          <w:pPr>
            <w:pStyle w:val="F9C037EC9EC543DBA9F8177E9CF10968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B79C50E7944F0185C5ED5D2A55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8C12-BC76-4514-B9EE-25D235352005}"/>
      </w:docPartPr>
      <w:docPartBody>
        <w:p w:rsidR="002B30A5" w:rsidRDefault="00FD650E" w:rsidP="00FD650E">
          <w:pPr>
            <w:pStyle w:val="C3B79C50E7944F0185C5ED5D2A55728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E80CC9F149374D7085867349A591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C31-AB64-4A77-B39B-901042C0C15D}"/>
      </w:docPartPr>
      <w:docPartBody>
        <w:p w:rsidR="002B30A5" w:rsidRDefault="00FD650E" w:rsidP="00FD650E">
          <w:pPr>
            <w:pStyle w:val="E80CC9F149374D7085867349A5912B7A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3B37BF1FCF0B4A2796CDCE13AB10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294C-A093-4110-B1B5-C20AE624348D}"/>
      </w:docPartPr>
      <w:docPartBody>
        <w:p w:rsidR="002B30A5" w:rsidRDefault="00FD650E" w:rsidP="00FD650E">
          <w:pPr>
            <w:pStyle w:val="3B37BF1FCF0B4A2796CDCE13AB10EB21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BB799E558104CFE8E704FD3959D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EECA-ECC4-4F20-86FC-A0864C488014}"/>
      </w:docPartPr>
      <w:docPartBody>
        <w:p w:rsidR="002B30A5" w:rsidRDefault="00FD650E" w:rsidP="00FD650E">
          <w:pPr>
            <w:pStyle w:val="8BB799E558104CFE8E704FD3959D979A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BA347FFA84F34E728D97A3AF05D2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6A7-806F-40FF-BE03-69A4180C19B8}"/>
      </w:docPartPr>
      <w:docPartBody>
        <w:p w:rsidR="002B30A5" w:rsidRDefault="00FD650E" w:rsidP="00FD650E">
          <w:pPr>
            <w:pStyle w:val="BA347FFA84F34E728D97A3AF05D2DDB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EA41CCEB5F56437AB04C43DCAC90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83A3-9468-49EC-BD63-13231B812E75}"/>
      </w:docPartPr>
      <w:docPartBody>
        <w:p w:rsidR="002B30A5" w:rsidRDefault="00FD650E" w:rsidP="00FD650E">
          <w:pPr>
            <w:pStyle w:val="EA41CCEB5F56437AB04C43DCAC902148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8DF610AF9D43E5BD201161672E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19A1-4391-436C-AB65-B543DF5B0FC4}"/>
      </w:docPartPr>
      <w:docPartBody>
        <w:p w:rsidR="002B30A5" w:rsidRDefault="00FD650E" w:rsidP="00FD650E">
          <w:pPr>
            <w:pStyle w:val="248DF610AF9D43E5BD201161672E5284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8FFD730850A64A978E2284030DC3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898B-DA13-4A69-A311-A445000455E8}"/>
      </w:docPartPr>
      <w:docPartBody>
        <w:p w:rsidR="002B30A5" w:rsidRDefault="00FD650E" w:rsidP="00FD650E">
          <w:pPr>
            <w:pStyle w:val="8FFD730850A64A978E2284030DC38709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FE8F1FC842B140A7AE74F1DDAB58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E544-9311-4585-A36D-29688830AE0F}"/>
      </w:docPartPr>
      <w:docPartBody>
        <w:p w:rsidR="002B30A5" w:rsidRDefault="00FD650E" w:rsidP="00FD650E">
          <w:pPr>
            <w:pStyle w:val="FE8F1FC842B140A7AE74F1DDAB5828EA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F6829124921422E83673DDDF5D1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C850-A91F-4582-9CDB-4AB3452A4B43}"/>
      </w:docPartPr>
      <w:docPartBody>
        <w:p w:rsidR="002B30A5" w:rsidRDefault="00FD650E" w:rsidP="00FD650E">
          <w:pPr>
            <w:pStyle w:val="8F6829124921422E83673DDDF5D14FE7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641C83F65FFF449AA7A4063B627C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C82C-8B3E-440B-99B4-7422B270B160}"/>
      </w:docPartPr>
      <w:docPartBody>
        <w:p w:rsidR="002B30A5" w:rsidRDefault="00FD650E" w:rsidP="00FD650E">
          <w:pPr>
            <w:pStyle w:val="641C83F65FFF449AA7A4063B627C00CF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A9D9EBED316C478682E4BEAD5D6A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6A6F-E9F5-4AF7-8B96-9C4582D442F2}"/>
      </w:docPartPr>
      <w:docPartBody>
        <w:p w:rsidR="002B30A5" w:rsidRDefault="00FD650E" w:rsidP="00FD650E">
          <w:pPr>
            <w:pStyle w:val="A9D9EBED316C478682E4BEAD5D6A7804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9FD790967864FECBA748CEA76BE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08EE-F70E-4A5B-BDCE-11A068B80944}"/>
      </w:docPartPr>
      <w:docPartBody>
        <w:p w:rsidR="002B30A5" w:rsidRDefault="00FD650E" w:rsidP="00FD650E">
          <w:pPr>
            <w:pStyle w:val="69FD790967864FECBA748CEA76BEAB56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976701B5D7B54CB6A7AB4D73E581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0765-2A9D-45FE-A475-784F8E5E9185}"/>
      </w:docPartPr>
      <w:docPartBody>
        <w:p w:rsidR="002B30A5" w:rsidRDefault="00FD650E" w:rsidP="00FD650E">
          <w:pPr>
            <w:pStyle w:val="976701B5D7B54CB6A7AB4D73E581D8C9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EE8370ABF4F94C23911DB669A708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25C1-66B5-4BA4-B077-748E2E5B9028}"/>
      </w:docPartPr>
      <w:docPartBody>
        <w:p w:rsidR="002B30A5" w:rsidRDefault="00FD650E" w:rsidP="00FD650E">
          <w:pPr>
            <w:pStyle w:val="EE8370ABF4F94C23911DB669A7086605"/>
          </w:pPr>
          <w:r>
            <w:rPr>
              <w:rFonts w:eastAsia="Arial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5F6"/>
    <w:rsid w:val="00027CE6"/>
    <w:rsid w:val="002B30A5"/>
    <w:rsid w:val="00302675"/>
    <w:rsid w:val="003075F6"/>
    <w:rsid w:val="006316A0"/>
    <w:rsid w:val="006A5B90"/>
    <w:rsid w:val="006B427D"/>
    <w:rsid w:val="00725AAA"/>
    <w:rsid w:val="007E59CA"/>
    <w:rsid w:val="00AD6151"/>
    <w:rsid w:val="00B86538"/>
    <w:rsid w:val="00C642FA"/>
    <w:rsid w:val="00CA3BAD"/>
    <w:rsid w:val="00CF4B1A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A5"/>
    <w:rPr>
      <w:color w:val="808080"/>
    </w:rPr>
  </w:style>
  <w:style w:type="paragraph" w:customStyle="1" w:styleId="17A3805AA61647FEA9020D06D6E2A459">
    <w:name w:val="17A3805AA61647FEA9020D06D6E2A459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BC60CC46B194C5DB7D9C815FD5DBD76">
    <w:name w:val="EBC60CC46B194C5DB7D9C815FD5DBD76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E0E3ABFA2A14D36874F63457A295EEF1">
    <w:name w:val="FE0E3ABFA2A14D36874F63457A295EEF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7892D92C1AB4F398E4B929B83FD48E41">
    <w:name w:val="B7892D92C1AB4F398E4B929B83FD48E4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7EC60FAC05C4569ABC6AB9221CB56FF1">
    <w:name w:val="67EC60FAC05C4569ABC6AB9221CB56FF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BC183B23B1743DC8CC35D3E3FDD19D6">
    <w:name w:val="3BC183B23B1743DC8CC35D3E3FDD19D6"/>
    <w:rsid w:val="00FD650E"/>
    <w:rPr>
      <w:lang w:val="en-GB" w:eastAsia="en-GB"/>
    </w:rPr>
  </w:style>
  <w:style w:type="paragraph" w:customStyle="1" w:styleId="D2974D367AFD4D2584427689E84884F7">
    <w:name w:val="D2974D367AFD4D2584427689E84884F7"/>
    <w:rsid w:val="00FD650E"/>
    <w:rPr>
      <w:lang w:val="en-GB" w:eastAsia="en-GB"/>
    </w:rPr>
  </w:style>
  <w:style w:type="paragraph" w:customStyle="1" w:styleId="F9C037EC9EC543DBA9F8177E9CF10968">
    <w:name w:val="F9C037EC9EC543DBA9F8177E9CF10968"/>
    <w:rsid w:val="00FD650E"/>
    <w:rPr>
      <w:lang w:val="en-GB" w:eastAsia="en-GB"/>
    </w:rPr>
  </w:style>
  <w:style w:type="paragraph" w:customStyle="1" w:styleId="C3B79C50E7944F0185C5ED5D2A557281">
    <w:name w:val="C3B79C50E7944F0185C5ED5D2A557281"/>
    <w:rsid w:val="00FD650E"/>
    <w:rPr>
      <w:lang w:val="en-GB" w:eastAsia="en-GB"/>
    </w:rPr>
  </w:style>
  <w:style w:type="paragraph" w:customStyle="1" w:styleId="E80CC9F149374D7085867349A5912B7A">
    <w:name w:val="E80CC9F149374D7085867349A5912B7A"/>
    <w:rsid w:val="00FD650E"/>
    <w:rPr>
      <w:lang w:val="en-GB" w:eastAsia="en-GB"/>
    </w:rPr>
  </w:style>
  <w:style w:type="paragraph" w:customStyle="1" w:styleId="3B37BF1FCF0B4A2796CDCE13AB10EB21">
    <w:name w:val="3B37BF1FCF0B4A2796CDCE13AB10EB21"/>
    <w:rsid w:val="00FD650E"/>
    <w:rPr>
      <w:lang w:val="en-GB" w:eastAsia="en-GB"/>
    </w:rPr>
  </w:style>
  <w:style w:type="paragraph" w:customStyle="1" w:styleId="8BB799E558104CFE8E704FD3959D979A">
    <w:name w:val="8BB799E558104CFE8E704FD3959D979A"/>
    <w:rsid w:val="00FD650E"/>
    <w:rPr>
      <w:lang w:val="en-GB" w:eastAsia="en-GB"/>
    </w:rPr>
  </w:style>
  <w:style w:type="paragraph" w:customStyle="1" w:styleId="BA347FFA84F34E728D97A3AF05D2DDB2">
    <w:name w:val="BA347FFA84F34E728D97A3AF05D2DDB2"/>
    <w:rsid w:val="00FD650E"/>
    <w:rPr>
      <w:lang w:val="en-GB" w:eastAsia="en-GB"/>
    </w:rPr>
  </w:style>
  <w:style w:type="paragraph" w:customStyle="1" w:styleId="EA41CCEB5F56437AB04C43DCAC902148">
    <w:name w:val="EA41CCEB5F56437AB04C43DCAC902148"/>
    <w:rsid w:val="00FD650E"/>
    <w:rPr>
      <w:lang w:val="en-GB" w:eastAsia="en-GB"/>
    </w:rPr>
  </w:style>
  <w:style w:type="paragraph" w:customStyle="1" w:styleId="248DF610AF9D43E5BD201161672E5284">
    <w:name w:val="248DF610AF9D43E5BD201161672E5284"/>
    <w:rsid w:val="00FD650E"/>
    <w:rPr>
      <w:lang w:val="en-GB" w:eastAsia="en-GB"/>
    </w:rPr>
  </w:style>
  <w:style w:type="paragraph" w:customStyle="1" w:styleId="8FFD730850A64A978E2284030DC38709">
    <w:name w:val="8FFD730850A64A978E2284030DC38709"/>
    <w:rsid w:val="00FD650E"/>
    <w:rPr>
      <w:lang w:val="en-GB" w:eastAsia="en-GB"/>
    </w:rPr>
  </w:style>
  <w:style w:type="paragraph" w:customStyle="1" w:styleId="FE8F1FC842B140A7AE74F1DDAB5828EA">
    <w:name w:val="FE8F1FC842B140A7AE74F1DDAB5828EA"/>
    <w:rsid w:val="00FD650E"/>
    <w:rPr>
      <w:lang w:val="en-GB" w:eastAsia="en-GB"/>
    </w:rPr>
  </w:style>
  <w:style w:type="paragraph" w:customStyle="1" w:styleId="8F6829124921422E83673DDDF5D14FE7">
    <w:name w:val="8F6829124921422E83673DDDF5D14FE7"/>
    <w:rsid w:val="00FD650E"/>
    <w:rPr>
      <w:lang w:val="en-GB" w:eastAsia="en-GB"/>
    </w:rPr>
  </w:style>
  <w:style w:type="paragraph" w:customStyle="1" w:styleId="641C83F65FFF449AA7A4063B627C00CF">
    <w:name w:val="641C83F65FFF449AA7A4063B627C00CF"/>
    <w:rsid w:val="00FD650E"/>
    <w:rPr>
      <w:lang w:val="en-GB" w:eastAsia="en-GB"/>
    </w:rPr>
  </w:style>
  <w:style w:type="paragraph" w:customStyle="1" w:styleId="A9D9EBED316C478682E4BEAD5D6A7804">
    <w:name w:val="A9D9EBED316C478682E4BEAD5D6A7804"/>
    <w:rsid w:val="00FD650E"/>
    <w:rPr>
      <w:lang w:val="en-GB" w:eastAsia="en-GB"/>
    </w:rPr>
  </w:style>
  <w:style w:type="paragraph" w:customStyle="1" w:styleId="69FD790967864FECBA748CEA76BEAB56">
    <w:name w:val="69FD790967864FECBA748CEA76BEAB56"/>
    <w:rsid w:val="00FD650E"/>
    <w:rPr>
      <w:lang w:val="en-GB" w:eastAsia="en-GB"/>
    </w:rPr>
  </w:style>
  <w:style w:type="paragraph" w:customStyle="1" w:styleId="976701B5D7B54CB6A7AB4D73E581D8C9">
    <w:name w:val="976701B5D7B54CB6A7AB4D73E581D8C9"/>
    <w:rsid w:val="00FD650E"/>
    <w:rPr>
      <w:lang w:val="en-GB" w:eastAsia="en-GB"/>
    </w:rPr>
  </w:style>
  <w:style w:type="paragraph" w:customStyle="1" w:styleId="EE8370ABF4F94C23911DB669A7086605">
    <w:name w:val="EE8370ABF4F94C23911DB669A7086605"/>
    <w:rsid w:val="00FD650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61037-189C-4962-BA06-3EC16880B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A0F9B-7EA3-44A6-B156-CAAEB8BCEE32}"/>
</file>

<file path=customXml/itemProps3.xml><?xml version="1.0" encoding="utf-8"?>
<ds:datastoreItem xmlns:ds="http://schemas.openxmlformats.org/officeDocument/2006/customXml" ds:itemID="{5F759C1B-07DA-4D5A-B760-E1E74488E73B}"/>
</file>

<file path=customXml/itemProps4.xml><?xml version="1.0" encoding="utf-8"?>
<ds:datastoreItem xmlns:ds="http://schemas.openxmlformats.org/officeDocument/2006/customXml" ds:itemID="{40214463-7FAB-4704-9B74-E73D64D6A3BB}"/>
</file>

<file path=customXml/itemProps5.xml><?xml version="1.0" encoding="utf-8"?>
<ds:datastoreItem xmlns:ds="http://schemas.openxmlformats.org/officeDocument/2006/customXml" ds:itemID="{F6616486-F776-4B87-BECE-25A41E455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34</cp:revision>
  <cp:lastPrinted>2019-04-01T05:51:00Z</cp:lastPrinted>
  <dcterms:created xsi:type="dcterms:W3CDTF">2017-12-30T03:33:00Z</dcterms:created>
  <dcterms:modified xsi:type="dcterms:W3CDTF">2025-07-21T0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